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9118C9" w:rsidP="005607C6">
      <w:pPr>
        <w:widowControl/>
        <w:jc w:val="right"/>
        <w:rPr>
          <w:sz w:val="24"/>
        </w:rPr>
      </w:pPr>
      <w:r>
        <w:rPr>
          <w:rFonts w:hint="eastAsia"/>
          <w:sz w:val="24"/>
        </w:rPr>
        <w:t>２０１９</w:t>
      </w:r>
      <w:r w:rsidR="005D3F64"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6E7860" w:rsidRPr="006E7860">
        <w:rPr>
          <w:sz w:val="24"/>
        </w:rPr>
        <w:t>IAS</w:t>
      </w:r>
      <w:r w:rsidR="006E7860">
        <w:rPr>
          <w:rFonts w:hint="eastAsia"/>
          <w:sz w:val="24"/>
        </w:rPr>
        <w:t xml:space="preserve"> </w:t>
      </w:r>
      <w:r w:rsidR="006E7860" w:rsidRPr="006E7860">
        <w:rPr>
          <w:sz w:val="24"/>
        </w:rPr>
        <w:t>2019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E25285" w:rsidP="001F52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地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lastRenderedPageBreak/>
        <w:t xml:space="preserve">（別紙２）　</w:t>
      </w:r>
    </w:p>
    <w:p w:rsidR="00F92E5D" w:rsidRPr="00F92E5D" w:rsidRDefault="00F92E5D" w:rsidP="00F92E5D"/>
    <w:p w:rsidR="00F92E5D" w:rsidRPr="00F92E5D" w:rsidRDefault="006E7860" w:rsidP="00F92E5D">
      <w:pPr>
        <w:jc w:val="center"/>
        <w:rPr>
          <w:sz w:val="24"/>
        </w:rPr>
      </w:pPr>
      <w:r>
        <w:rPr>
          <w:sz w:val="24"/>
        </w:rPr>
        <w:t>IAS</w:t>
      </w:r>
      <w:r w:rsidR="002A5434" w:rsidRPr="002A5434">
        <w:rPr>
          <w:sz w:val="24"/>
        </w:rPr>
        <w:t xml:space="preserve"> </w:t>
      </w:r>
      <w:r w:rsidR="00636213">
        <w:rPr>
          <w:sz w:val="24"/>
        </w:rPr>
        <w:t>201</w:t>
      </w:r>
      <w:r w:rsidR="00733A63">
        <w:rPr>
          <w:rFonts w:hint="eastAsia"/>
          <w:sz w:val="24"/>
        </w:rPr>
        <w:t>9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6E7860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メキシコシティ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6E7860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6E7860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メキシコシティ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636213">
              <w:rPr>
                <w:rFonts w:hint="eastAsia"/>
              </w:rPr>
              <w:t>201</w:t>
            </w:r>
            <w:r w:rsidR="00733A63">
              <w:rPr>
                <w:rFonts w:hint="eastAsia"/>
              </w:rPr>
              <w:t>9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636213">
              <w:rPr>
                <w:rFonts w:hint="eastAsia"/>
                <w:spacing w:val="32"/>
                <w:kern w:val="0"/>
              </w:rPr>
              <w:t>201</w:t>
            </w:r>
            <w:r w:rsidR="00733A63">
              <w:rPr>
                <w:rFonts w:hint="eastAsia"/>
                <w:spacing w:val="32"/>
                <w:kern w:val="0"/>
              </w:rPr>
              <w:t>9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D5" w:rsidRDefault="00353FD5" w:rsidP="00696A65">
      <w:r>
        <w:separator/>
      </w:r>
    </w:p>
  </w:endnote>
  <w:endnote w:type="continuationSeparator" w:id="0">
    <w:p w:rsidR="00353FD5" w:rsidRDefault="00353FD5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D5" w:rsidRDefault="00353FD5" w:rsidP="00696A65">
      <w:r>
        <w:separator/>
      </w:r>
    </w:p>
  </w:footnote>
  <w:footnote w:type="continuationSeparator" w:id="0">
    <w:p w:rsidR="00353FD5" w:rsidRDefault="00353FD5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3FD5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E7860"/>
    <w:rsid w:val="006F6A8D"/>
    <w:rsid w:val="007019F6"/>
    <w:rsid w:val="00720A44"/>
    <w:rsid w:val="00733299"/>
    <w:rsid w:val="00733A63"/>
    <w:rsid w:val="0074173F"/>
    <w:rsid w:val="007420AD"/>
    <w:rsid w:val="00745B1D"/>
    <w:rsid w:val="00751E12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118C9"/>
    <w:rsid w:val="00942E3E"/>
    <w:rsid w:val="0094710E"/>
    <w:rsid w:val="00952FB7"/>
    <w:rsid w:val="00960CD6"/>
    <w:rsid w:val="00961BF8"/>
    <w:rsid w:val="00964EB7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4B5A"/>
    <w:rsid w:val="00BC58E9"/>
    <w:rsid w:val="00BD6936"/>
    <w:rsid w:val="00BD6EE8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25285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486DB8-63CE-498F-8187-A81904B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B3CE-4914-4D26-99A6-47AA211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只野壽太郎</cp:lastModifiedBy>
  <cp:revision>2</cp:revision>
  <cp:lastPrinted>2019-04-25T07:59:00Z</cp:lastPrinted>
  <dcterms:created xsi:type="dcterms:W3CDTF">2019-04-26T07:21:00Z</dcterms:created>
  <dcterms:modified xsi:type="dcterms:W3CDTF">2019-04-26T07:21:00Z</dcterms:modified>
</cp:coreProperties>
</file>